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FFC0" w14:textId="12A6BED0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0D175FE">
                <wp:simplePos x="0" y="0"/>
                <wp:positionH relativeFrom="column">
                  <wp:posOffset>304800</wp:posOffset>
                </wp:positionH>
                <wp:positionV relativeFrom="paragraph">
                  <wp:posOffset>-514350</wp:posOffset>
                </wp:positionV>
                <wp:extent cx="5452533" cy="1905000"/>
                <wp:effectExtent l="0" t="0" r="1524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533" cy="190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17CF3CC1" w14:textId="2940E289" w:rsidR="00E76B64" w:rsidRPr="00E76B64" w:rsidRDefault="008D2768" w:rsidP="00E76B64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76B6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فرم</w:t>
                            </w:r>
                            <w:r w:rsidR="002328A8" w:rsidRPr="00E76B6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نتخاب کارشناس</w:t>
                            </w:r>
                            <w:r w:rsidR="00050831" w:rsidRPr="00E76B6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 w:rsidRPr="00E76B6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</w:t>
                            </w:r>
                            <w:r w:rsidR="00E76B64" w:rsidRPr="00E76B6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ده</w:t>
                            </w:r>
                          </w:p>
                          <w:p w14:paraId="2F5A3F31" w14:textId="783EAF12" w:rsidR="00781C3E" w:rsidRDefault="004D3AB9" w:rsidP="00E76B64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</w:t>
                            </w:r>
                            <w:r w:rsidR="003B507C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/ کارشناسان مسئول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</w:t>
                            </w:r>
                            <w:r w:rsidR="00050831"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دانشگاه</w:t>
                            </w:r>
                          </w:p>
                          <w:p w14:paraId="3DB0AD61" w14:textId="77777777" w:rsidR="008F268D" w:rsidRDefault="00050831" w:rsidP="00781C3E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(پیوست شماره </w:t>
                            </w:r>
                            <w:r w:rsidR="00781C3E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4D" id="Rounded Rectangle 4" o:spid="_x0000_s1026" style="position:absolute;left:0;text-align:left;margin-left:24pt;margin-top:-40.5pt;width:429.3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" fillcolor="white [3212]" strokecolor="#9cc2e5 [1940]" strokeweight=".5pt"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17CF3CC1" w14:textId="2940E289" w:rsidR="00E76B64" w:rsidRPr="00E76B64" w:rsidRDefault="008D2768" w:rsidP="00E76B64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76B6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فرم</w:t>
                      </w:r>
                      <w:r w:rsidR="002328A8" w:rsidRPr="00E76B6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نتخاب کارشناس</w:t>
                      </w:r>
                      <w:r w:rsidR="00050831" w:rsidRPr="00E76B6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 w:rsidRPr="00E76B6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</w:t>
                      </w:r>
                      <w:r w:rsidR="00E76B64" w:rsidRPr="00E76B64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ده</w:t>
                      </w:r>
                    </w:p>
                    <w:p w14:paraId="2F5A3F31" w14:textId="783EAF12" w:rsidR="00781C3E" w:rsidRDefault="004D3AB9" w:rsidP="00E76B64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</w:t>
                      </w:r>
                      <w:r w:rsidR="003B507C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/ کارشناسان مسئول</w:t>
                      </w: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</w:t>
                      </w:r>
                      <w:r w:rsidR="00050831"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دانشگاه</w:t>
                      </w:r>
                    </w:p>
                    <w:p w14:paraId="3DB0AD61" w14:textId="77777777" w:rsidR="008F268D" w:rsidRDefault="00050831" w:rsidP="00781C3E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(پیوست شماره </w:t>
                      </w:r>
                      <w:r w:rsidR="00781C3E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1FFC1" w14:textId="5B37023B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030F110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334E73EB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68E89918" w14:textId="77777777" w:rsidR="00FD6F41" w:rsidRDefault="00FD6F41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52A040F3" w:rsidR="00E066DC" w:rsidRPr="00E066DC" w:rsidRDefault="00E066DC" w:rsidP="00FD6F4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137FF608" w:rsidR="00E066DC" w:rsidRPr="00E066DC" w:rsidRDefault="008E2C6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2AE832F0">
                <wp:simplePos x="0" y="0"/>
                <wp:positionH relativeFrom="margin">
                  <wp:posOffset>7761</wp:posOffset>
                </wp:positionH>
                <wp:positionV relativeFrom="paragraph">
                  <wp:posOffset>195580</wp:posOffset>
                </wp:positionV>
                <wp:extent cx="1028700" cy="11430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09578B" w:rsidRDefault="00E066DC" w:rsidP="00E066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578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حل اسکن عكس </w:t>
                            </w:r>
                            <w:r w:rsidRPr="0009578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24F" id="Rectangle 2" o:spid="_x0000_s1027" style="position:absolute;left:0;text-align:left;margin-left:.6pt;margin-top:15.4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" strokeweight="2.25pt">
                <v:stroke dashstyle="1 1"/>
                <v:textbox>
                  <w:txbxContent>
                    <w:p w14:paraId="04920261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2" w14:textId="77777777" w:rsidR="00E066DC" w:rsidRPr="0009578B" w:rsidRDefault="00E066DC" w:rsidP="00E066DC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9578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حل اسکن عكس </w:t>
                      </w:r>
                      <w:r w:rsidRPr="0009578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91FFC6" w14:textId="41574824" w:rsidR="00E066DC" w:rsidRPr="00E066DC" w:rsidRDefault="000E2FEE" w:rsidP="00630A3B">
      <w:pPr>
        <w:widowControl w:val="0"/>
        <w:bidi/>
        <w:spacing w:after="0" w:line="276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لف 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5AD754AB" w:rsidR="00E066DC" w:rsidRPr="00E066DC" w:rsidRDefault="00E066DC" w:rsidP="00630A3B">
      <w:pPr>
        <w:widowControl w:val="0"/>
        <w:tabs>
          <w:tab w:val="left" w:pos="4592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11D80D40" w:rsidR="00E066DC" w:rsidRPr="00E066DC" w:rsidRDefault="00E066DC" w:rsidP="00630A3B">
      <w:pPr>
        <w:widowControl w:val="0"/>
        <w:tabs>
          <w:tab w:val="left" w:pos="4592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685F4AC4" w14:textId="23E77C94" w:rsidR="00AD5BC2" w:rsidRDefault="00E066DC" w:rsidP="00AD5BC2">
      <w:pPr>
        <w:widowControl w:val="0"/>
        <w:tabs>
          <w:tab w:val="left" w:pos="4592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="00AD5BC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="00AD5BC2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45840AA9" w:rsidR="00E066DC" w:rsidRPr="00AD5BC2" w:rsidRDefault="00E066DC" w:rsidP="00AD5BC2">
      <w:pPr>
        <w:widowControl w:val="0"/>
        <w:tabs>
          <w:tab w:val="left" w:pos="4592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599D4C6" w:rsidR="00E066DC" w:rsidRPr="00E066DC" w:rsidRDefault="00E066DC" w:rsidP="00630A3B">
      <w:pPr>
        <w:widowControl w:val="0"/>
        <w:tabs>
          <w:tab w:val="left" w:pos="4592"/>
          <w:tab w:val="left" w:pos="6577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2984B8E6" w:rsidR="00E066DC" w:rsidRPr="00E066DC" w:rsidRDefault="00E066DC" w:rsidP="00630A3B">
      <w:pPr>
        <w:widowControl w:val="0"/>
        <w:tabs>
          <w:tab w:val="left" w:pos="4592"/>
          <w:tab w:val="left" w:pos="6577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707C7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(                       ) </w:t>
      </w:r>
    </w:p>
    <w:p w14:paraId="0491FFCD" w14:textId="63B62AE4" w:rsidR="00E066DC" w:rsidRPr="00E066DC" w:rsidRDefault="00E066DC" w:rsidP="00630A3B">
      <w:pPr>
        <w:widowControl w:val="0"/>
        <w:tabs>
          <w:tab w:val="left" w:pos="4592"/>
          <w:tab w:val="left" w:pos="6577"/>
        </w:tabs>
        <w:bidi/>
        <w:spacing w:after="0" w:line="276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‌ </w:t>
      </w:r>
      <w:r w:rsidR="006B60B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                          )</w:t>
      </w:r>
    </w:p>
    <w:p w14:paraId="0491FFD0" w14:textId="354836A1" w:rsidR="00E066DC" w:rsidRPr="00E066DC" w:rsidRDefault="00E066DC" w:rsidP="00AD5BC2">
      <w:pPr>
        <w:widowControl w:val="0"/>
        <w:bidi/>
        <w:spacing w:line="276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630A3B">
      <w:pPr>
        <w:widowControl w:val="0"/>
        <w:tabs>
          <w:tab w:val="left" w:pos="6718"/>
        </w:tabs>
        <w:bidi/>
        <w:spacing w:line="276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19DCAC41" w:rsidR="00E066DC" w:rsidRPr="00E066DC" w:rsidRDefault="000E2FEE" w:rsidP="00630A3B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 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9578" w:type="dxa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446"/>
        <w:gridCol w:w="2410"/>
      </w:tblGrid>
      <w:tr w:rsidR="00E066DC" w:rsidRPr="00E066DC" w14:paraId="0491FFD9" w14:textId="77777777" w:rsidTr="00B32A49">
        <w:trPr>
          <w:trHeight w:val="337"/>
        </w:trPr>
        <w:tc>
          <w:tcPr>
            <w:tcW w:w="2009" w:type="dxa"/>
          </w:tcPr>
          <w:p w14:paraId="0491FFD4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</w:tcPr>
          <w:p w14:paraId="0491FFD5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</w:tcPr>
          <w:p w14:paraId="0491FFD6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 w:hint="cs"/>
                <w:b/>
                <w:bCs/>
                <w:rtl/>
              </w:rPr>
              <w:t>كشور</w:t>
            </w:r>
          </w:p>
        </w:tc>
        <w:tc>
          <w:tcPr>
            <w:tcW w:w="1446" w:type="dxa"/>
          </w:tcPr>
          <w:p w14:paraId="0491FFD7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سال اخذ مدرك</w:t>
            </w:r>
          </w:p>
        </w:tc>
        <w:tc>
          <w:tcPr>
            <w:tcW w:w="2410" w:type="dxa"/>
          </w:tcPr>
          <w:p w14:paraId="0491FFD8" w14:textId="77777777" w:rsidR="00E066DC" w:rsidRPr="008E2C61" w:rsidRDefault="00E066DC" w:rsidP="00E066DC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E2C61">
              <w:rPr>
                <w:rFonts w:ascii="Times New Roman" w:eastAsia="Times New Roman" w:hAnsi="Times New Roman" w:cs="B Titr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B32A49">
        <w:trPr>
          <w:trHeight w:val="841"/>
        </w:trPr>
        <w:tc>
          <w:tcPr>
            <w:tcW w:w="2009" w:type="dxa"/>
          </w:tcPr>
          <w:p w14:paraId="0491FFDA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</w:tcPr>
          <w:p w14:paraId="0491FFDC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0491FFDD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46" w:type="dxa"/>
          </w:tcPr>
          <w:p w14:paraId="0491FFDE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0491FFDF" w14:textId="77777777" w:rsidR="00E066DC" w:rsidRPr="00E066DC" w:rsidRDefault="00E066DC" w:rsidP="00E066DC">
            <w:pPr>
              <w:widowControl w:val="0"/>
              <w:bidi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EA845DF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188D697C" w14:textId="77777777" w:rsidR="00E76B64" w:rsidRDefault="00E76B64" w:rsidP="00E76B6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848BEA9" w14:textId="77777777" w:rsidR="001E30E2" w:rsidRDefault="001E30E2" w:rsidP="001E30E2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69C71EED" w14:textId="77777777" w:rsidR="001E30E2" w:rsidRDefault="001E30E2" w:rsidP="001E30E2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BEB762" w14:textId="6145EA1C" w:rsidR="00A37FCF" w:rsidRPr="00FB7C83" w:rsidRDefault="00A37FCF" w:rsidP="00574B41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</w:t>
      </w:r>
      <w:r w:rsidR="00B8637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FB7C8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اخص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softHyphen/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های اختصاصی ارزیابی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شناسان پژوهش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مرکز آموزش عالی/ پردیس/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ان</w:t>
      </w:r>
    </w:p>
    <w:p w14:paraId="02EC52AD" w14:textId="77777777" w:rsidR="00A37FCF" w:rsidRPr="00781C3E" w:rsidRDefault="00A37FCF" w:rsidP="00A37FCF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tbl>
      <w:tblPr>
        <w:tblStyle w:val="GridTable4-Accent2"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577"/>
        <w:gridCol w:w="567"/>
        <w:gridCol w:w="7087"/>
      </w:tblGrid>
      <w:tr w:rsidR="00C42695" w:rsidRPr="00FB7C83" w14:paraId="5556A408" w14:textId="77777777" w:rsidTr="00C4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F2C6BF9" w14:textId="77777777" w:rsidR="00C42695" w:rsidRPr="00AE678D" w:rsidRDefault="00C42695" w:rsidP="00DF0C15">
            <w:pPr>
              <w:bidi/>
              <w:jc w:val="center"/>
              <w:rPr>
                <w:rFonts w:ascii="Times New Roman" w:eastAsia="Times New Roman" w:hAnsi="Times New Roman" w:cs="B Titr"/>
                <w:color w:val="000000" w:themeColor="text1"/>
                <w:sz w:val="12"/>
                <w:szCs w:val="12"/>
              </w:rPr>
            </w:pPr>
            <w:r w:rsidRPr="00AE678D">
              <w:rPr>
                <w:rFonts w:ascii="Times New Roman" w:eastAsia="Times New Roman" w:hAnsi="Times New Roman" w:cs="B Titr" w:hint="cs"/>
                <w:color w:val="000000" w:themeColor="text1"/>
                <w:sz w:val="12"/>
                <w:szCs w:val="12"/>
                <w:rtl/>
              </w:rPr>
              <w:t>امتیاز نهایی</w:t>
            </w:r>
          </w:p>
        </w:tc>
        <w:tc>
          <w:tcPr>
            <w:tcW w:w="850" w:type="dxa"/>
            <w:vAlign w:val="center"/>
          </w:tcPr>
          <w:p w14:paraId="263700FC" w14:textId="77777777" w:rsidR="00C42695" w:rsidRPr="00AE678D" w:rsidRDefault="00C42695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color w:val="000000" w:themeColor="text1"/>
                <w:sz w:val="12"/>
                <w:szCs w:val="12"/>
              </w:rPr>
            </w:pPr>
            <w:r w:rsidRPr="00AE678D">
              <w:rPr>
                <w:rFonts w:ascii="Times New Roman" w:eastAsia="Times New Roman" w:hAnsi="Times New Roman" w:cs="B Titr" w:hint="cs"/>
                <w:color w:val="000000" w:themeColor="text1"/>
                <w:sz w:val="12"/>
                <w:szCs w:val="12"/>
                <w:rtl/>
              </w:rPr>
              <w:t>امتیاز سازمان مرکزی</w:t>
            </w:r>
          </w:p>
        </w:tc>
        <w:tc>
          <w:tcPr>
            <w:tcW w:w="577" w:type="dxa"/>
            <w:vAlign w:val="center"/>
          </w:tcPr>
          <w:p w14:paraId="272D7FA4" w14:textId="77777777" w:rsidR="00C42695" w:rsidRPr="00AE678D" w:rsidRDefault="00C42695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color w:val="000000" w:themeColor="text1"/>
                <w:sz w:val="12"/>
                <w:szCs w:val="12"/>
              </w:rPr>
            </w:pPr>
            <w:r w:rsidRPr="00AE678D">
              <w:rPr>
                <w:rFonts w:ascii="Times New Roman" w:eastAsia="Times New Roman" w:hAnsi="Times New Roman" w:cs="B Titr" w:hint="cs"/>
                <w:color w:val="000000" w:themeColor="text1"/>
                <w:sz w:val="12"/>
                <w:szCs w:val="12"/>
                <w:rtl/>
              </w:rPr>
              <w:t>امتیاز استان</w:t>
            </w:r>
          </w:p>
        </w:tc>
        <w:tc>
          <w:tcPr>
            <w:tcW w:w="567" w:type="dxa"/>
            <w:vAlign w:val="center"/>
          </w:tcPr>
          <w:p w14:paraId="178683FB" w14:textId="77777777" w:rsidR="00C42695" w:rsidRPr="00AE678D" w:rsidRDefault="00C42695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AE678D">
              <w:rPr>
                <w:rFonts w:ascii="Times New Roman" w:eastAsia="Times New Roman" w:hAnsi="Times New Roman" w:cs="B Titr" w:hint="cs"/>
                <w:color w:val="000000" w:themeColor="text1"/>
                <w:sz w:val="12"/>
                <w:szCs w:val="12"/>
                <w:rtl/>
              </w:rPr>
              <w:t>سقف امتیاز</w:t>
            </w:r>
          </w:p>
        </w:tc>
        <w:tc>
          <w:tcPr>
            <w:tcW w:w="7087" w:type="dxa"/>
            <w:vAlign w:val="center"/>
          </w:tcPr>
          <w:p w14:paraId="7C474608" w14:textId="77777777" w:rsidR="00C42695" w:rsidRPr="00647EA4" w:rsidRDefault="00C42695" w:rsidP="00DF0C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color w:val="000000" w:themeColor="text1"/>
                <w:sz w:val="14"/>
                <w:szCs w:val="14"/>
              </w:rPr>
            </w:pPr>
            <w:r w:rsidRPr="00647EA4">
              <w:rPr>
                <w:rFonts w:ascii="Times New Roman" w:eastAsia="Times New Roman" w:hAnsi="Times New Roman" w:cs="B Titr" w:hint="cs"/>
                <w:color w:val="000000" w:themeColor="text1"/>
                <w:sz w:val="14"/>
                <w:szCs w:val="14"/>
                <w:rtl/>
              </w:rPr>
              <w:t>شاخص ها</w:t>
            </w:r>
          </w:p>
        </w:tc>
      </w:tr>
      <w:tr w:rsidR="00C42695" w:rsidRPr="00FB7C83" w14:paraId="12919B41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7DF9BF2" w14:textId="77777777" w:rsidR="00C42695" w:rsidRPr="00E5764D" w:rsidRDefault="00C42695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86E9956" w14:textId="77777777" w:rsidR="00C42695" w:rsidRPr="00E5764D" w:rsidRDefault="00C42695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25FD4CFD" w14:textId="77777777" w:rsidR="00C42695" w:rsidRPr="00E5764D" w:rsidRDefault="00C42695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17F4A19" w14:textId="7B8D215B" w:rsidR="00C42695" w:rsidRPr="000419F6" w:rsidRDefault="00BF28D3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3F49F039" w14:textId="6D34EC54" w:rsidR="00C42695" w:rsidRPr="00633C13" w:rsidRDefault="00C42695" w:rsidP="00462B7E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سلط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شراف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ظایف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اموریت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رایندهای</w:t>
            </w:r>
            <w:r w:rsidRPr="00633C1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33C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</w:p>
        </w:tc>
      </w:tr>
      <w:tr w:rsidR="00C42695" w:rsidRPr="00FB7C83" w14:paraId="7185D832" w14:textId="77777777" w:rsidTr="00C42695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6FDD4FE" w14:textId="77777777" w:rsidR="00C42695" w:rsidRPr="00E5764D" w:rsidRDefault="00C42695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2E0FFF3" w14:textId="77777777" w:rsidR="00C42695" w:rsidRPr="00E5764D" w:rsidRDefault="00C42695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0CC7C181" w14:textId="77777777" w:rsidR="00C42695" w:rsidRPr="00E5764D" w:rsidRDefault="00C42695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6573C7E" w14:textId="01790F46" w:rsidR="00C42695" w:rsidRPr="000419F6" w:rsidRDefault="00BF28D3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342B05AF" w14:textId="1F554E56" w:rsidR="00C42695" w:rsidRPr="002500DE" w:rsidRDefault="00C42695" w:rsidP="00633C13">
            <w:pPr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ئل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کلات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نع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وط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 توسع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</w:p>
        </w:tc>
      </w:tr>
      <w:tr w:rsidR="00C42695" w:rsidRPr="00FB7C83" w14:paraId="27D3C88B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6C3FD43" w14:textId="77777777" w:rsidR="00C42695" w:rsidRPr="00E5764D" w:rsidRDefault="00C42695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7D7BA00" w14:textId="77777777" w:rsidR="00C42695" w:rsidRPr="00E5764D" w:rsidRDefault="00C42695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A07507D" w14:textId="77777777" w:rsidR="00C42695" w:rsidRPr="00E5764D" w:rsidRDefault="00C42695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5A7B7FC" w14:textId="1A18ACC5" w:rsidR="00C42695" w:rsidRPr="000419F6" w:rsidRDefault="00BF28D3" w:rsidP="00DF0C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56F8F4CA" w14:textId="730F03E2" w:rsidR="00C42695" w:rsidRPr="002500DE" w:rsidRDefault="00C42695" w:rsidP="00633C13">
            <w:pPr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کارگیر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اهکارها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فید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قان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ثر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یشبرد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ظایف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</w:p>
        </w:tc>
      </w:tr>
      <w:tr w:rsidR="00C42695" w:rsidRPr="00FB7C83" w14:paraId="7AEAEBDE" w14:textId="77777777" w:rsidTr="00C42695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2C14A33" w14:textId="77777777" w:rsidR="00C42695" w:rsidRPr="00E5764D" w:rsidRDefault="00C42695" w:rsidP="00DF0C15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C4847DD" w14:textId="77777777" w:rsidR="00C42695" w:rsidRPr="00E5764D" w:rsidRDefault="00C42695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0BF9D21E" w14:textId="77777777" w:rsidR="00C42695" w:rsidRPr="00E5764D" w:rsidRDefault="00C42695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9FE7170" w14:textId="6C0C145C" w:rsidR="00C42695" w:rsidRPr="000419F6" w:rsidRDefault="00EC1020" w:rsidP="00DF0C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87" w:type="dxa"/>
            <w:vAlign w:val="center"/>
          </w:tcPr>
          <w:p w14:paraId="57EEB036" w14:textId="57926965" w:rsidR="00C42695" w:rsidRPr="002500DE" w:rsidRDefault="00C42695" w:rsidP="00153907">
            <w:pPr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</w:t>
            </w:r>
            <w:r w:rsidR="009134E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اسب به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دان و دانشجویان برای شرکت در فعالیت های پژوهشی بصورت مجازی </w:t>
            </w:r>
            <w:r w:rsidR="0015390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</w:tr>
      <w:tr w:rsidR="00C42695" w:rsidRPr="00FB7C83" w14:paraId="5043C34C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91D77BC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A870EDC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A51EFAB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46437E7" w14:textId="38EB8A0E" w:rsidR="00C42695" w:rsidRDefault="00BF28D3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73A65CD1" w14:textId="6A95B946" w:rsidR="00C42695" w:rsidRPr="002500DE" w:rsidRDefault="00C42695" w:rsidP="00633C13">
            <w:pPr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هی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دوین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زمین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هت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ای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ئولان</w:t>
            </w:r>
            <w:r w:rsidR="00EF375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</w:t>
            </w:r>
          </w:p>
        </w:tc>
      </w:tr>
      <w:tr w:rsidR="00C42695" w:rsidRPr="00FB7C83" w14:paraId="43FE08C2" w14:textId="77777777" w:rsidTr="00C4269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2167B0AA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1F13DE8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EE0A015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A6A2550" w14:textId="26540265" w:rsidR="00C42695" w:rsidRPr="000419F6" w:rsidRDefault="00BF28D3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085F1D91" w14:textId="0DE6F44E" w:rsidR="00C42695" w:rsidRPr="002500DE" w:rsidRDefault="00C42695" w:rsidP="00633C13">
            <w:pPr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ین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رم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زارها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وز رسانی سامان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 مربوط به فعالیت های پژوهشی(همایش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- نشریات </w:t>
            </w:r>
            <w:r w:rsidRPr="002500D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لید محتوا و...)</w:t>
            </w:r>
          </w:p>
        </w:tc>
      </w:tr>
      <w:tr w:rsidR="00C42695" w:rsidRPr="00FB7C83" w14:paraId="4199B401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6BE490CE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A941F3B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5F7EDF97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15496CC" w14:textId="320E28C6" w:rsidR="00C42695" w:rsidRDefault="00BF28D3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71EA3900" w14:textId="7537EE04" w:rsidR="00C42695" w:rsidRPr="002500DE" w:rsidRDefault="00C42695" w:rsidP="00633C13">
            <w:pPr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8A57B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جی اولویت های پژوهشی به کمک اعضای هیات علمی و بررسی، تصویب و تدوین آن در شورای پژوهشی استان و</w:t>
            </w:r>
            <w:r w:rsidR="00EF375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سال به معاونت پژوهش</w:t>
            </w:r>
            <w:r w:rsidR="00EF375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ناوری</w:t>
            </w:r>
          </w:p>
        </w:tc>
      </w:tr>
      <w:tr w:rsidR="00C42695" w:rsidRPr="00FB7C83" w14:paraId="06EE398A" w14:textId="77777777" w:rsidTr="00C42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3A2E674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B6F99CE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236C2704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7217A41" w14:textId="4D55F367" w:rsidR="00C42695" w:rsidRPr="000419F6" w:rsidRDefault="00DB6554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C10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7" w:type="dxa"/>
            <w:vAlign w:val="center"/>
          </w:tcPr>
          <w:p w14:paraId="1FBF3F5B" w14:textId="3173D9E3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سخ کامل و به موقع به مکاتبات و </w:t>
            </w:r>
            <w:r w:rsidR="00EC542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سال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زارش های درخواستی به همراه مستندات</w:t>
            </w:r>
            <w:r w:rsidR="00EF375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سازمان مرکزی </w:t>
            </w:r>
          </w:p>
        </w:tc>
      </w:tr>
      <w:tr w:rsidR="00C42695" w:rsidRPr="00FB7C83" w14:paraId="2B5FE3E3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C220E70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190DE71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6DB26359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F9A466A" w14:textId="0EE33126" w:rsidR="00C42695" w:rsidRPr="000419F6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87" w:type="dxa"/>
            <w:vAlign w:val="center"/>
          </w:tcPr>
          <w:p w14:paraId="7B4F46E6" w14:textId="2EEC5306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همایش ( به ازای هر همایش ملی 2 امتیاز ، منطقه ای 3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 بین المللی 4 امتیاز)</w:t>
            </w:r>
          </w:p>
        </w:tc>
      </w:tr>
      <w:tr w:rsidR="00C42695" w:rsidRPr="00FB7C83" w14:paraId="1556818E" w14:textId="77777777" w:rsidTr="00C42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8B63889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21A394AC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1B8B471B" w14:textId="77777777" w:rsidR="00C42695" w:rsidRPr="00E5764D" w:rsidRDefault="00C42695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9338843" w14:textId="6C7BCCAD" w:rsidR="00C42695" w:rsidRPr="000419F6" w:rsidRDefault="00EC1020" w:rsidP="001634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546DDA24" w14:textId="710C3F0F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431A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0-برگزاری کارگاه آموزشی استادان و دانشجویان به ازای هر کارگاه کشوری یا قطبی 1  امتیاز (سقف3)و استانی 5/0 امتیاز(سقف 3)</w:t>
            </w:r>
          </w:p>
        </w:tc>
      </w:tr>
      <w:tr w:rsidR="00C42695" w:rsidRPr="00FB7C83" w14:paraId="76F7EA9C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2B4DC55" w14:textId="77777777" w:rsidR="00C42695" w:rsidRPr="00E5764D" w:rsidRDefault="00C42695" w:rsidP="001634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F75881C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AF39534" w14:textId="77777777" w:rsidR="00C42695" w:rsidRPr="00E5764D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DAFCF79" w14:textId="09AC01B7" w:rsidR="00C42695" w:rsidRPr="000419F6" w:rsidRDefault="00C42695" w:rsidP="001634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2718A17C" w14:textId="06B46473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اری نشست های علمی-تخصصی (به ازای هر نشست 1 امتیاز)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داکثر 4 نشست</w:t>
            </w:r>
          </w:p>
        </w:tc>
      </w:tr>
      <w:tr w:rsidR="00C42695" w:rsidRPr="00FB7C83" w14:paraId="36ED5B3E" w14:textId="77777777" w:rsidTr="00C42695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FF05756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62535109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3158BB75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41C54A4" w14:textId="7540C0B4" w:rsidR="00C42695" w:rsidRPr="000419F6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04E09629" w14:textId="6A86C219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2- 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رگزار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رس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ترو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500DE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(2 امتیاز) و نظریه پردازی (6امتیاز)</w:t>
            </w:r>
          </w:p>
        </w:tc>
      </w:tr>
      <w:tr w:rsidR="00C42695" w:rsidRPr="00FB7C83" w14:paraId="11D6CC68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4AD223C7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AB3635B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EF780A3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0EBA52" w14:textId="502DB492" w:rsidR="00C42695" w:rsidRPr="000419F6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2113DB75" w14:textId="0284A753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یافت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قدیرنام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زمینه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C42695" w:rsidRPr="00CC58A6" w14:paraId="5F2E2E7A" w14:textId="77777777" w:rsidTr="00C42695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786C6E65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2D416DE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4D7E3E5B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F2AFEB3" w14:textId="0475368F" w:rsidR="00C42695" w:rsidRPr="000419F6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0419F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vAlign w:val="center"/>
          </w:tcPr>
          <w:p w14:paraId="77F077BB" w14:textId="038537FB" w:rsidR="00C42695" w:rsidRPr="002500DE" w:rsidRDefault="00C42695" w:rsidP="00633C1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(کارشناسی1؛کارشناس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شد 2و دکتری4)</w:t>
            </w:r>
          </w:p>
        </w:tc>
      </w:tr>
      <w:tr w:rsidR="00C42695" w:rsidRPr="00CC58A6" w14:paraId="0F3FB7BD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09B9EDBE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3CE24952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5023AA93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353B6CD" w14:textId="3D7B80D6" w:rsidR="00C42695" w:rsidRPr="000419F6" w:rsidRDefault="004429E8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EC10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87" w:type="dxa"/>
            <w:vAlign w:val="center"/>
          </w:tcPr>
          <w:p w14:paraId="21107405" w14:textId="0F8F6511" w:rsidR="00C42695" w:rsidRPr="002500DE" w:rsidRDefault="00C42695" w:rsidP="00530C53">
            <w:pPr>
              <w:bidi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بقه خدمت بالاتر از 3 سال در پست کارشناس پژوهشی، به ازای هرسال 5/1 امتیاز</w:t>
            </w:r>
          </w:p>
        </w:tc>
      </w:tr>
      <w:tr w:rsidR="00C42695" w:rsidRPr="00FB7C83" w14:paraId="57DE1722" w14:textId="77777777" w:rsidTr="00C42695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A7891EC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82D06C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1B826FDE" w14:textId="77777777" w:rsidR="00C42695" w:rsidRPr="00E5764D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60A46B3" w14:textId="71EFBC2C" w:rsidR="00C42695" w:rsidRPr="000419F6" w:rsidRDefault="00EC1020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6005C186" w14:textId="548D4643" w:rsidR="00C42695" w:rsidRPr="002500DE" w:rsidRDefault="00C42695" w:rsidP="004117C4">
            <w:pPr>
              <w:bidi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- ن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ظم کار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500DE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2500D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ضور بموقع در پردیس / مرکز</w:t>
            </w:r>
          </w:p>
        </w:tc>
      </w:tr>
      <w:tr w:rsidR="00C42695" w:rsidRPr="00FB7C83" w14:paraId="66FAF0FF" w14:textId="77777777" w:rsidTr="00C4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F6CB9CD" w14:textId="77777777" w:rsidR="00C42695" w:rsidRPr="00E5764D" w:rsidRDefault="00C42695" w:rsidP="00530C53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920D0FA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77" w:type="dxa"/>
            <w:vAlign w:val="center"/>
          </w:tcPr>
          <w:p w14:paraId="0AFDE90E" w14:textId="77777777" w:rsidR="00C42695" w:rsidRPr="00E5764D" w:rsidRDefault="00C42695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9E27695" w14:textId="1CDCD676" w:rsidR="00C42695" w:rsidRPr="000419F6" w:rsidRDefault="00EC1020" w:rsidP="00530C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87" w:type="dxa"/>
            <w:vAlign w:val="center"/>
          </w:tcPr>
          <w:p w14:paraId="6D54BD9C" w14:textId="564BB754" w:rsidR="00C42695" w:rsidRPr="002500DE" w:rsidRDefault="00C42695" w:rsidP="00294ECA">
            <w:pPr>
              <w:bidi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7- تشویق و ترغیب اعضای هیات علمی به تالیف و ترجمه کتاب دانشگاهی</w:t>
            </w:r>
            <w:r w:rsidR="00294EC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شکیل هسته های پژوهشی و...</w:t>
            </w:r>
            <w:r>
              <w:rPr>
                <w:rtl/>
              </w:rPr>
              <w:t xml:space="preserve"> </w:t>
            </w:r>
          </w:p>
        </w:tc>
      </w:tr>
      <w:tr w:rsidR="00C42695" w:rsidRPr="00FB7C83" w14:paraId="0028BC63" w14:textId="77777777" w:rsidTr="00C42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2555C39D" w14:textId="77777777" w:rsidR="00C42695" w:rsidRPr="00E67BE2" w:rsidRDefault="00C42695" w:rsidP="00530C53">
            <w:pPr>
              <w:bidi/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3E322D" w14:textId="77777777" w:rsidR="00C42695" w:rsidRPr="00E67BE2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B17E7DF" w14:textId="77777777" w:rsidR="00C42695" w:rsidRPr="00E67BE2" w:rsidRDefault="00C42695" w:rsidP="00530C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275C0F" w14:textId="2CDE3C13" w:rsidR="00C42695" w:rsidRPr="00E67BE2" w:rsidRDefault="004429E8" w:rsidP="009E5B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9</w:t>
            </w:r>
            <w:r w:rsidR="009E5B6F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087" w:type="dxa"/>
            <w:vAlign w:val="center"/>
          </w:tcPr>
          <w:p w14:paraId="15DDFC67" w14:textId="77777777" w:rsidR="00C42695" w:rsidRPr="00E67BE2" w:rsidRDefault="00C42695" w:rsidP="00530C53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E67BE2">
              <w:rPr>
                <w:rFonts w:ascii="B Nazanin" w:eastAsia="Times New Roman" w:hAnsi="Times New Roman" w:cs="B Titr" w:hint="cs"/>
                <w:b/>
                <w:bCs/>
                <w:sz w:val="20"/>
                <w:szCs w:val="20"/>
                <w:rtl/>
              </w:rPr>
              <w:t>جمع امتیاز</w:t>
            </w:r>
          </w:p>
        </w:tc>
      </w:tr>
    </w:tbl>
    <w:p w14:paraId="3866A323" w14:textId="79967B10" w:rsidR="004117C4" w:rsidRDefault="004117C4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highlight w:val="yellow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** تایید مقام مافوق برای ردیف های 1-2-3-5-6-8-16 و 17 الزامی است.</w:t>
      </w:r>
    </w:p>
    <w:p w14:paraId="1672792A" w14:textId="453EDB7D" w:rsidR="0045781C" w:rsidRDefault="0045781C" w:rsidP="00AD7CD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highlight w:val="yellow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** تایید مدیران گروه برای ردیف های 4 </w:t>
      </w:r>
      <w:r w:rsidR="00AD7CDD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 7 </w:t>
      </w:r>
      <w:r w:rsidR="00AD7CDD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و 17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 الزامی است.</w:t>
      </w:r>
      <w:r w:rsidR="000A4CF7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(حداقل امضای 3 مدیر گروه)</w:t>
      </w:r>
    </w:p>
    <w:p w14:paraId="0491FFE7" w14:textId="7898BE96" w:rsidR="00050831" w:rsidRDefault="00344022" w:rsidP="00A1782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AE678D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** ارسال مدارک و مستندات برای ردیف های</w:t>
      </w:r>
      <w:r w:rsidR="004117C4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 9- 10-11-12-13-14 و 15 </w:t>
      </w:r>
      <w:r w:rsidRPr="00AE678D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الزامی </w:t>
      </w:r>
      <w:r w:rsidR="00A17826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است</w:t>
      </w:r>
      <w:r w:rsidRPr="00AE678D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>.</w:t>
      </w:r>
    </w:p>
    <w:p w14:paraId="234E99E3" w14:textId="197253FD" w:rsidR="00542E52" w:rsidRDefault="00542E52" w:rsidP="00542E52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E2D775F" w14:textId="7E29AD35" w:rsidR="00542E52" w:rsidRDefault="0045781C" w:rsidP="0045781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</w:t>
      </w:r>
      <w:r w:rsidR="00542E5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قام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افوق</w:t>
      </w:r>
      <w:r w:rsidR="00542E5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 </w:t>
      </w:r>
      <w:bookmarkStart w:id="0" w:name="_Hlk114061362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bookmarkEnd w:id="0"/>
      <w:r w:rsidR="00342F9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</w:t>
      </w:r>
      <w:r w:rsidR="00542E5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سمت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342F9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امضا:</w:t>
      </w:r>
    </w:p>
    <w:p w14:paraId="66813B3E" w14:textId="1FE6D04E" w:rsidR="00F93094" w:rsidRDefault="00F93094" w:rsidP="008877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542E5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دیر گروه</w:t>
      </w:r>
      <w:r w:rsidR="005526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1</w:t>
      </w:r>
      <w:r w:rsidR="00542E5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542E52" w:rsidRPr="00542E52">
        <w:rPr>
          <w:rtl/>
        </w:rPr>
        <w:t xml:space="preserve"> </w:t>
      </w:r>
      <w:r>
        <w:rPr>
          <w:rFonts w:hint="cs"/>
          <w:rtl/>
        </w:rPr>
        <w:t xml:space="preserve">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</w:t>
      </w:r>
      <w:r w:rsidR="00342F9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نوان گروه:</w:t>
      </w:r>
      <w:r w:rsidR="00342F9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مضا:</w:t>
      </w:r>
    </w:p>
    <w:p w14:paraId="02DEB161" w14:textId="148A8F57" w:rsidR="00552671" w:rsidRDefault="00552671" w:rsidP="0055267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 مدیر گروه 2:</w:t>
      </w:r>
      <w:r w:rsidRPr="00542E52">
        <w:rPr>
          <w:rtl/>
        </w:rPr>
        <w:t xml:space="preserve"> </w:t>
      </w:r>
      <w:r>
        <w:rPr>
          <w:rFonts w:hint="cs"/>
          <w:rtl/>
        </w:rPr>
        <w:t xml:space="preserve">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عنوان گروه:</w:t>
      </w:r>
      <w:r w:rsidR="00344D5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مضا:</w:t>
      </w:r>
    </w:p>
    <w:p w14:paraId="59DF502C" w14:textId="79184AAE" w:rsidR="00B71BF5" w:rsidRDefault="00B71BF5" w:rsidP="00B71BF5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 مدیر گروه 3:</w:t>
      </w:r>
      <w:r w:rsidRPr="00542E52">
        <w:rPr>
          <w:rtl/>
        </w:rPr>
        <w:t xml:space="preserve"> </w:t>
      </w:r>
      <w:r>
        <w:rPr>
          <w:rFonts w:hint="cs"/>
          <w:rtl/>
        </w:rPr>
        <w:t xml:space="preserve">         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عنوان گروه:                              امضا:</w:t>
      </w:r>
    </w:p>
    <w:p w14:paraId="7C6B2210" w14:textId="2FF24839" w:rsidR="00FB7C83" w:rsidRDefault="00FA5B93" w:rsidP="00611CD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u w:val="single"/>
          <w:rtl/>
          <w:lang w:bidi="fa-IR"/>
        </w:rPr>
      </w:pPr>
      <w:r w:rsidRPr="00FA5B93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u w:val="single"/>
          <w:rtl/>
          <w:lang w:bidi="fa-IR"/>
        </w:rPr>
        <w:lastRenderedPageBreak/>
        <w:t>توجه: امتیازدهی جداول زیر مطابق با دستورالعمل امتیازدهی به فعالیت های پژوهشی پژوهشگران که به پیوست ارسال شده است انجام می شود.</w:t>
      </w:r>
    </w:p>
    <w:p w14:paraId="29711F00" w14:textId="0F1F0643" w:rsidR="00EE7C29" w:rsidRPr="00FA5B93" w:rsidRDefault="00F040E1" w:rsidP="00C76970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u w:val="single"/>
          <w:rtl/>
          <w:lang w:bidi="fa-IR"/>
        </w:rPr>
      </w:pPr>
      <w:r w:rsidRPr="00F040E1"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مستندات مر</w:t>
      </w:r>
      <w:r w:rsidRPr="00F040E1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بو</w:t>
      </w:r>
      <w:r w:rsidRPr="00F040E1"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ط ب</w:t>
      </w:r>
      <w:r w:rsidR="00F00D1E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ه</w:t>
      </w:r>
      <w:r w:rsidRPr="00F040E1"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 </w:t>
      </w:r>
      <w:r w:rsidR="00C76970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5</w:t>
      </w:r>
      <w:r w:rsidRPr="00F040E1"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 سال گذشته باشد</w:t>
      </w:r>
      <w:r w:rsidRPr="00F040E1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.</w:t>
      </w:r>
    </w:p>
    <w:p w14:paraId="77295DBF" w14:textId="77777777" w:rsidR="00723E97" w:rsidRDefault="00723E97" w:rsidP="00723E9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4920073" w14:textId="29E96D35" w:rsidR="00E066DC" w:rsidRPr="00FB7C83" w:rsidRDefault="004E4FBD" w:rsidP="000E2FEE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0E2FE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ـ </w:t>
      </w:r>
      <w:r w:rsidR="00E066DC"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قالات چاپ شده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مجلات علمي معتبر داخلي يا خارجي(باذکر وابستگی فرد به دانشگاه ):</w:t>
      </w:r>
      <w:r w:rsidR="00EE7C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ستندات به ترتیب شماره ردیف درج شده چیدمان و ارسال شود.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FB7C83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8" w14:textId="27EBD85F" w:rsidR="00E066DC" w:rsidRPr="00611CD4" w:rsidRDefault="00E066DC" w:rsidP="00611CD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</w:t>
            </w:r>
            <w:r w:rsidR="00611CD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 ترتيب اولويت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611CD4">
        <w:trPr>
          <w:cantSplit/>
          <w:trHeight w:val="259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9CC2E5" w:themeFill="accent1" w:themeFillTint="99"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611CD4">
        <w:trPr>
          <w:cantSplit/>
          <w:trHeight w:val="164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9CC2E5" w:themeFill="accent1" w:themeFillTint="99"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8014F8">
        <w:trPr>
          <w:trHeight w:val="1413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AF35C4A" w:rsidR="00E066DC" w:rsidRPr="00FB7C83" w:rsidRDefault="000E2FEE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3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مقالات پذيرفته شده در </w:t>
      </w:r>
      <w:r w:rsidR="00E066DC"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E066DC" w:rsidRPr="00FB7C83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="00E066DC"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7439E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B4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9" w14:textId="400908EC" w:rsidR="00E066DC" w:rsidRPr="00E066DC" w:rsidRDefault="00E066DC" w:rsidP="00611CD4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C4" w14:textId="77777777" w:rsidTr="007439EE">
        <w:trPr>
          <w:gridBefore w:val="1"/>
          <w:gridAfter w:val="1"/>
          <w:wBefore w:w="7" w:type="dxa"/>
          <w:wAfter w:w="9" w:type="dxa"/>
          <w:cantSplit/>
          <w:trHeight w:val="356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BC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9CC2E5" w:themeFill="accent1" w:themeFillTint="99"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BE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BF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0" w14:textId="77777777" w:rsidR="00E066DC" w:rsidRPr="00611CD4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1CD4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1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9CC2E5" w:themeFill="accent1" w:themeFillTint="9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  <w:shd w:val="clear" w:color="auto" w:fill="9CC2E5" w:themeFill="accent1" w:themeFillTint="99"/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E066DC" w:rsidRPr="00E066DC" w14:paraId="049200CE" w14:textId="77777777" w:rsidTr="007439EE">
        <w:trPr>
          <w:gridBefore w:val="1"/>
          <w:gridAfter w:val="1"/>
          <w:wBefore w:w="7" w:type="dxa"/>
          <w:wAfter w:w="9" w:type="dxa"/>
          <w:cantSplit/>
          <w:trHeight w:val="53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9CC2E5" w:themeFill="accent1" w:themeFillTint="99"/>
            <w:textDirection w:val="btLr"/>
          </w:tcPr>
          <w:p w14:paraId="049200C5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9CC2E5" w:themeFill="accent1" w:themeFillTint="99"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7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8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9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49200C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9CC2E5" w:themeFill="accent1" w:themeFillTint="9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CC" w14:textId="77777777" w:rsidR="00E066DC" w:rsidRPr="00611CD4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1CD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CD" w14:textId="77777777" w:rsidR="00E066DC" w:rsidRPr="00611CD4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11CD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</w:tr>
      <w:tr w:rsidR="00E066DC" w:rsidRPr="00E066DC" w14:paraId="049200DE" w14:textId="77777777" w:rsidTr="007439EE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7439EE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8FE5C9B" w14:textId="77777777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1334F4C" w14:textId="77777777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875D7CC" w14:textId="656C6955" w:rsidR="00723E97" w:rsidRDefault="00723E97" w:rsidP="00723E9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433B7660" w:rsidR="00E066DC" w:rsidRPr="00E066DC" w:rsidRDefault="00E066DC" w:rsidP="000E2FE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0E2FEE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4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أليف و تصنیف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40374B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B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C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D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EE" w14:textId="3CA3F5EE" w:rsidR="00E066DC" w:rsidRPr="008E2C61" w:rsidRDefault="00E066DC" w:rsidP="00611CD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0EF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611CD4">
        <w:trPr>
          <w:gridBefore w:val="1"/>
          <w:wBefore w:w="25" w:type="dxa"/>
          <w:cantSplit/>
          <w:trHeight w:val="327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49200F1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2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3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4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5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6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7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49200F8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611CD4">
        <w:trPr>
          <w:gridBefore w:val="1"/>
          <w:wBefore w:w="25" w:type="dxa"/>
          <w:cantSplit/>
          <w:trHeight w:val="53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49200FA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B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C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0FD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E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0FF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920100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01" w14:textId="77777777" w:rsidR="00E066DC" w:rsidRPr="008E2C61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02" w14:textId="77777777" w:rsidR="00E066DC" w:rsidRPr="00E066DC" w:rsidRDefault="00E066DC" w:rsidP="008E2C61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E066DC" w:rsidRPr="00E066DC" w14:paraId="0492011C" w14:textId="77777777" w:rsidTr="0040374B">
        <w:trPr>
          <w:gridBefore w:val="1"/>
          <w:wBefore w:w="25" w:type="dxa"/>
          <w:cantSplit/>
          <w:trHeight w:val="1162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0A" w14:textId="77777777" w:rsidR="00E066DC" w:rsidRPr="00E066DC" w:rsidRDefault="00E066DC" w:rsidP="00723E97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40374B">
        <w:trPr>
          <w:cantSplit/>
          <w:trHeight w:val="273"/>
          <w:jc w:val="center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1E7FC258" w:rsidR="00E066DC" w:rsidRPr="00E066DC" w:rsidRDefault="000E2FEE" w:rsidP="000E2FE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5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رجمه كتاب:</w:t>
      </w:r>
    </w:p>
    <w:tbl>
      <w:tblPr>
        <w:bidiVisual/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1558"/>
      </w:tblGrid>
      <w:tr w:rsidR="00E066DC" w:rsidRPr="00E066DC" w14:paraId="0492012B" w14:textId="77777777" w:rsidTr="00611CD4">
        <w:trPr>
          <w:gridBefore w:val="1"/>
          <w:wBefore w:w="25" w:type="dxa"/>
          <w:cantSplit/>
          <w:trHeight w:val="737"/>
          <w:jc w:val="center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5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  <w:p w14:paraId="04920126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7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8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29" w14:textId="4801E75C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ي همكاران به ترتيب اولويت 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2A" w14:textId="77777777" w:rsidR="00E066DC" w:rsidRPr="008E2C61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723E97">
        <w:trPr>
          <w:gridBefore w:val="1"/>
          <w:wBefore w:w="25" w:type="dxa"/>
          <w:cantSplit/>
          <w:trHeight w:val="1283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8E2C61">
        <w:trPr>
          <w:cantSplit/>
          <w:trHeight w:val="273"/>
          <w:jc w:val="center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1D9A883B" w:rsidR="00E066DC" w:rsidRPr="00E066DC" w:rsidRDefault="000E2FEE" w:rsidP="000E2FEE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6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bidiVisual/>
        <w:tblW w:w="10357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1115"/>
      </w:tblGrid>
      <w:tr w:rsidR="00E066DC" w:rsidRPr="00E066DC" w14:paraId="04920151" w14:textId="77777777" w:rsidTr="00FB7C83">
        <w:trPr>
          <w:gridBefore w:val="1"/>
          <w:wBefore w:w="15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8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B7C83">
        <w:trPr>
          <w:gridBefore w:val="1"/>
          <w:wBefore w:w="15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40374B">
        <w:trPr>
          <w:gridBefore w:val="1"/>
          <w:wBefore w:w="15" w:type="dxa"/>
          <w:trHeight w:val="144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09578B">
        <w:trPr>
          <w:trHeight w:val="368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09C611EB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EAA2BEE" w14:textId="31640ED9" w:rsidR="00611CD4" w:rsidRDefault="00611CD4" w:rsidP="00611CD4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669A55F3" w14:textId="49E0312E" w:rsidR="00611CD4" w:rsidRDefault="00611CD4" w:rsidP="00611CD4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38CB8CC0" w14:textId="73E36FD3" w:rsidR="00611CD4" w:rsidRDefault="00611CD4" w:rsidP="00611CD4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7745D5D4" w14:textId="4D2920AC" w:rsidR="00611CD4" w:rsidRDefault="00611CD4" w:rsidP="00611CD4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3DD74DA9" w14:textId="77777777" w:rsidR="00611CD4" w:rsidRPr="00E066DC" w:rsidRDefault="00611CD4" w:rsidP="00611CD4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4" w14:textId="7CABB5F9" w:rsidR="00E066DC" w:rsidRPr="00E066DC" w:rsidRDefault="006E06BB" w:rsidP="006E06BB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7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جوائز دریافت شده از </w:t>
      </w:r>
      <w:r w:rsidR="00E066DC"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632" w:type="dxa"/>
        <w:tblInd w:w="-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983"/>
        <w:gridCol w:w="1980"/>
        <w:gridCol w:w="990"/>
        <w:gridCol w:w="1080"/>
        <w:gridCol w:w="918"/>
        <w:gridCol w:w="342"/>
        <w:gridCol w:w="720"/>
        <w:gridCol w:w="810"/>
        <w:gridCol w:w="938"/>
      </w:tblGrid>
      <w:tr w:rsidR="00E066DC" w:rsidRPr="00E066DC" w14:paraId="0492017C" w14:textId="77777777" w:rsidTr="00FB7C83">
        <w:trPr>
          <w:cantSplit/>
          <w:trHeight w:val="204"/>
        </w:trPr>
        <w:tc>
          <w:tcPr>
            <w:tcW w:w="871" w:type="dxa"/>
            <w:vMerge w:val="restart"/>
            <w:shd w:val="clear" w:color="auto" w:fill="9CC2E5" w:themeFill="accent1" w:themeFillTint="99"/>
            <w:textDirection w:val="btLr"/>
          </w:tcPr>
          <w:p w14:paraId="04920175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9CC2E5" w:themeFill="accent1" w:themeFillTint="99"/>
            <w:vAlign w:val="center"/>
          </w:tcPr>
          <w:p w14:paraId="04920176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9CC2E5" w:themeFill="accent1" w:themeFillTint="99"/>
            <w:vAlign w:val="center"/>
          </w:tcPr>
          <w:p w14:paraId="04920177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  <w:vAlign w:val="center"/>
          </w:tcPr>
          <w:p w14:paraId="04920178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4920179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9CC2E5" w:themeFill="accent1" w:themeFillTint="99"/>
            <w:vAlign w:val="center"/>
          </w:tcPr>
          <w:p w14:paraId="0492017A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748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0492017B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B7C83">
        <w:trPr>
          <w:cantSplit/>
          <w:trHeight w:val="356"/>
        </w:trPr>
        <w:tc>
          <w:tcPr>
            <w:tcW w:w="871" w:type="dxa"/>
            <w:vMerge/>
            <w:shd w:val="clear" w:color="auto" w:fill="9CC2E5" w:themeFill="accent1" w:themeFillTint="99"/>
            <w:textDirection w:val="btLr"/>
          </w:tcPr>
          <w:p w14:paraId="0492017D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9CC2E5" w:themeFill="accent1" w:themeFillTint="99"/>
            <w:vAlign w:val="center"/>
          </w:tcPr>
          <w:p w14:paraId="0492017E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9CC2E5" w:themeFill="accent1" w:themeFillTint="99"/>
            <w:vAlign w:val="center"/>
          </w:tcPr>
          <w:p w14:paraId="0492017F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9CC2E5" w:themeFill="accent1" w:themeFillTint="99"/>
            <w:vAlign w:val="center"/>
          </w:tcPr>
          <w:p w14:paraId="04920180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9CC2E5" w:themeFill="accent1" w:themeFillTint="99"/>
            <w:vAlign w:val="center"/>
          </w:tcPr>
          <w:p w14:paraId="04920181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B7C83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‌الملل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9CC2E5" w:themeFill="accent1" w:themeFillTint="99"/>
            <w:vAlign w:val="center"/>
          </w:tcPr>
          <w:p w14:paraId="04920182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9CC2E5" w:themeFill="accent1" w:themeFillTint="99"/>
          </w:tcPr>
          <w:p w14:paraId="04920183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4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8F" w14:textId="77777777" w:rsidTr="00FB7C83">
        <w:trPr>
          <w:cantSplit/>
          <w:trHeight w:val="285"/>
        </w:trPr>
        <w:tc>
          <w:tcPr>
            <w:tcW w:w="871" w:type="dxa"/>
            <w:vMerge/>
            <w:shd w:val="clear" w:color="auto" w:fill="9CC2E5" w:themeFill="accent1" w:themeFillTint="99"/>
            <w:textDirection w:val="btLr"/>
          </w:tcPr>
          <w:p w14:paraId="04920186" w14:textId="77777777" w:rsidR="00E066DC" w:rsidRPr="00FB7C83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9CC2E5" w:themeFill="accent1" w:themeFillTint="99"/>
            <w:vAlign w:val="center"/>
          </w:tcPr>
          <w:p w14:paraId="04920187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9CC2E5" w:themeFill="accent1" w:themeFillTint="99"/>
            <w:vAlign w:val="center"/>
          </w:tcPr>
          <w:p w14:paraId="04920188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CC2E5" w:themeFill="accent1" w:themeFillTint="99"/>
            <w:vAlign w:val="center"/>
          </w:tcPr>
          <w:p w14:paraId="04920189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9CC2E5" w:themeFill="accent1" w:themeFillTint="99"/>
            <w:vAlign w:val="center"/>
          </w:tcPr>
          <w:p w14:paraId="0492018A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9CC2E5" w:themeFill="accent1" w:themeFillTint="99"/>
            <w:vAlign w:val="center"/>
          </w:tcPr>
          <w:p w14:paraId="0492018B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9CC2E5" w:themeFill="accent1" w:themeFillTint="99"/>
          </w:tcPr>
          <w:p w14:paraId="0492018C" w14:textId="77777777" w:rsidR="00E066DC" w:rsidRPr="00FB7C83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D" w14:textId="77777777" w:rsidR="00E066DC" w:rsidRPr="00FB7C83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92018E" w14:textId="77777777" w:rsidR="00E066DC" w:rsidRPr="00FB7C83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</w:tr>
      <w:tr w:rsidR="00E066DC" w:rsidRPr="00E066DC" w14:paraId="04920198" w14:textId="77777777" w:rsidTr="0040374B">
        <w:trPr>
          <w:trHeight w:val="1464"/>
        </w:trPr>
        <w:tc>
          <w:tcPr>
            <w:tcW w:w="871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FB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E066DC" w:rsidRPr="00E066DC" w14:paraId="049201A9" w14:textId="77777777" w:rsidTr="0009578B">
        <w:trPr>
          <w:trHeight w:val="1050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13960033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  <w:r w:rsidR="00AE7C51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1B2" w14:textId="77777777" w:rsidTr="0009578B">
        <w:trPr>
          <w:trHeight w:val="262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42AA25E6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سمت و</w:t>
            </w:r>
            <w:r w:rsidR="000F7E8E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كار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  <w:r w:rsidR="000F7E8E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: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09578B">
        <w:trPr>
          <w:trHeight w:val="55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215A865A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</w:t>
            </w:r>
            <w:r w:rsidR="00BA01DF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كل امتيازات کارشناس پژوهش:  ..</w:t>
            </w:r>
            <w:bookmarkStart w:id="1" w:name="_GoBack"/>
            <w:bookmarkEnd w:id="1"/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1469D9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CA69" w14:textId="77777777" w:rsidR="000E6724" w:rsidRDefault="000E6724" w:rsidP="00B80743">
      <w:pPr>
        <w:spacing w:after="0" w:line="240" w:lineRule="auto"/>
      </w:pPr>
      <w:r>
        <w:separator/>
      </w:r>
    </w:p>
  </w:endnote>
  <w:endnote w:type="continuationSeparator" w:id="0">
    <w:p w14:paraId="7453DD18" w14:textId="77777777" w:rsidR="000E6724" w:rsidRDefault="000E6724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BA01DF">
          <w:rPr>
            <w:rFonts w:ascii="Arial Black" w:hAnsi="Arial Black"/>
            <w:noProof/>
          </w:rPr>
          <w:t>5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3726" w14:textId="77777777" w:rsidR="000E6724" w:rsidRDefault="000E6724" w:rsidP="00B80743">
      <w:pPr>
        <w:spacing w:after="0" w:line="240" w:lineRule="auto"/>
      </w:pPr>
      <w:r>
        <w:separator/>
      </w:r>
    </w:p>
  </w:footnote>
  <w:footnote w:type="continuationSeparator" w:id="0">
    <w:p w14:paraId="20C94914" w14:textId="77777777" w:rsidR="000E6724" w:rsidRDefault="000E6724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AC6"/>
    <w:multiLevelType w:val="hybridMultilevel"/>
    <w:tmpl w:val="32681C88"/>
    <w:lvl w:ilvl="0" w:tplc="00984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58404EF0"/>
    <w:multiLevelType w:val="hybridMultilevel"/>
    <w:tmpl w:val="02EA2D4C"/>
    <w:lvl w:ilvl="0" w:tplc="4AB8C9E6">
      <w:start w:val="1"/>
      <w:numFmt w:val="decimal"/>
      <w:lvlText w:val="%1."/>
      <w:lvlJc w:val="left"/>
      <w:pPr>
        <w:ind w:left="720" w:hanging="360"/>
      </w:pPr>
      <w:rPr>
        <w:rFonts w:cs="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29F0"/>
    <w:rsid w:val="00013D2D"/>
    <w:rsid w:val="00015290"/>
    <w:rsid w:val="00021805"/>
    <w:rsid w:val="000227C9"/>
    <w:rsid w:val="00030CF0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60E87"/>
    <w:rsid w:val="00066F0A"/>
    <w:rsid w:val="0007030C"/>
    <w:rsid w:val="00080A94"/>
    <w:rsid w:val="00082804"/>
    <w:rsid w:val="00085230"/>
    <w:rsid w:val="00087D4D"/>
    <w:rsid w:val="0009578B"/>
    <w:rsid w:val="000A4CF7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2ED5"/>
    <w:rsid w:val="000E2FEE"/>
    <w:rsid w:val="000E65CE"/>
    <w:rsid w:val="000E6724"/>
    <w:rsid w:val="000F251B"/>
    <w:rsid w:val="000F5651"/>
    <w:rsid w:val="000F7E8E"/>
    <w:rsid w:val="00104C4B"/>
    <w:rsid w:val="00105A3A"/>
    <w:rsid w:val="001224AF"/>
    <w:rsid w:val="00134021"/>
    <w:rsid w:val="001401D1"/>
    <w:rsid w:val="00140A9B"/>
    <w:rsid w:val="0014235E"/>
    <w:rsid w:val="001469D9"/>
    <w:rsid w:val="00147F48"/>
    <w:rsid w:val="00153907"/>
    <w:rsid w:val="00156735"/>
    <w:rsid w:val="00163453"/>
    <w:rsid w:val="0016522F"/>
    <w:rsid w:val="00166976"/>
    <w:rsid w:val="00171BA9"/>
    <w:rsid w:val="0017765B"/>
    <w:rsid w:val="001835B6"/>
    <w:rsid w:val="001839C8"/>
    <w:rsid w:val="00183C74"/>
    <w:rsid w:val="00185B83"/>
    <w:rsid w:val="0018640B"/>
    <w:rsid w:val="00186C19"/>
    <w:rsid w:val="001960FD"/>
    <w:rsid w:val="001A16B9"/>
    <w:rsid w:val="001A6D58"/>
    <w:rsid w:val="001A77A4"/>
    <w:rsid w:val="001B166B"/>
    <w:rsid w:val="001C343E"/>
    <w:rsid w:val="001C3581"/>
    <w:rsid w:val="001C77DF"/>
    <w:rsid w:val="001D1079"/>
    <w:rsid w:val="001E30E2"/>
    <w:rsid w:val="001E3868"/>
    <w:rsid w:val="001E65CB"/>
    <w:rsid w:val="001F3D2A"/>
    <w:rsid w:val="001F547B"/>
    <w:rsid w:val="002016AD"/>
    <w:rsid w:val="00203CE0"/>
    <w:rsid w:val="0021619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00DE"/>
    <w:rsid w:val="00251B2C"/>
    <w:rsid w:val="00252E17"/>
    <w:rsid w:val="002562B8"/>
    <w:rsid w:val="0025742E"/>
    <w:rsid w:val="002624EE"/>
    <w:rsid w:val="00263F45"/>
    <w:rsid w:val="00267563"/>
    <w:rsid w:val="00277A48"/>
    <w:rsid w:val="002800C9"/>
    <w:rsid w:val="00281019"/>
    <w:rsid w:val="002852E3"/>
    <w:rsid w:val="00290301"/>
    <w:rsid w:val="00294ECA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0CBC"/>
    <w:rsid w:val="00311AB7"/>
    <w:rsid w:val="003122DC"/>
    <w:rsid w:val="0031799E"/>
    <w:rsid w:val="00320B05"/>
    <w:rsid w:val="00323E58"/>
    <w:rsid w:val="0032532F"/>
    <w:rsid w:val="00332DF3"/>
    <w:rsid w:val="003360A9"/>
    <w:rsid w:val="003360DC"/>
    <w:rsid w:val="00342B98"/>
    <w:rsid w:val="00342F95"/>
    <w:rsid w:val="00344022"/>
    <w:rsid w:val="00344D54"/>
    <w:rsid w:val="0034597E"/>
    <w:rsid w:val="00346412"/>
    <w:rsid w:val="003553CB"/>
    <w:rsid w:val="00371AE1"/>
    <w:rsid w:val="003732A4"/>
    <w:rsid w:val="0038557A"/>
    <w:rsid w:val="00387F68"/>
    <w:rsid w:val="00391A1F"/>
    <w:rsid w:val="003A05FA"/>
    <w:rsid w:val="003B12B0"/>
    <w:rsid w:val="003B507C"/>
    <w:rsid w:val="003C0178"/>
    <w:rsid w:val="003D317B"/>
    <w:rsid w:val="003D7C95"/>
    <w:rsid w:val="003E004F"/>
    <w:rsid w:val="003E1E60"/>
    <w:rsid w:val="003E5E1B"/>
    <w:rsid w:val="003F53FE"/>
    <w:rsid w:val="003F56A0"/>
    <w:rsid w:val="0040374B"/>
    <w:rsid w:val="00403997"/>
    <w:rsid w:val="004067DE"/>
    <w:rsid w:val="00410748"/>
    <w:rsid w:val="004117C4"/>
    <w:rsid w:val="004131CA"/>
    <w:rsid w:val="00413F3A"/>
    <w:rsid w:val="00423612"/>
    <w:rsid w:val="00427D20"/>
    <w:rsid w:val="00431A1C"/>
    <w:rsid w:val="00431A2E"/>
    <w:rsid w:val="0043201F"/>
    <w:rsid w:val="004358D4"/>
    <w:rsid w:val="004429E8"/>
    <w:rsid w:val="0045173B"/>
    <w:rsid w:val="0045236E"/>
    <w:rsid w:val="00454CF3"/>
    <w:rsid w:val="00455BFD"/>
    <w:rsid w:val="0045781C"/>
    <w:rsid w:val="00462B7E"/>
    <w:rsid w:val="00463B7B"/>
    <w:rsid w:val="00465D0C"/>
    <w:rsid w:val="00467BE3"/>
    <w:rsid w:val="00474511"/>
    <w:rsid w:val="00481B09"/>
    <w:rsid w:val="00486E3F"/>
    <w:rsid w:val="00492F6B"/>
    <w:rsid w:val="00493DA9"/>
    <w:rsid w:val="004977AD"/>
    <w:rsid w:val="004A1BDE"/>
    <w:rsid w:val="004A34BB"/>
    <w:rsid w:val="004A597E"/>
    <w:rsid w:val="004B15FB"/>
    <w:rsid w:val="004B4A73"/>
    <w:rsid w:val="004B6FA2"/>
    <w:rsid w:val="004C50A9"/>
    <w:rsid w:val="004D3AB9"/>
    <w:rsid w:val="004D5F6B"/>
    <w:rsid w:val="004E25D5"/>
    <w:rsid w:val="004E4D8D"/>
    <w:rsid w:val="004E4FBD"/>
    <w:rsid w:val="004E6721"/>
    <w:rsid w:val="004F0CF6"/>
    <w:rsid w:val="004F7A98"/>
    <w:rsid w:val="00501CBA"/>
    <w:rsid w:val="005069F4"/>
    <w:rsid w:val="0051019B"/>
    <w:rsid w:val="005114E4"/>
    <w:rsid w:val="005140B1"/>
    <w:rsid w:val="00521C4B"/>
    <w:rsid w:val="00530C53"/>
    <w:rsid w:val="005319B5"/>
    <w:rsid w:val="00542E52"/>
    <w:rsid w:val="00545845"/>
    <w:rsid w:val="005468F5"/>
    <w:rsid w:val="00552671"/>
    <w:rsid w:val="0055324B"/>
    <w:rsid w:val="00554B01"/>
    <w:rsid w:val="0056047E"/>
    <w:rsid w:val="00562977"/>
    <w:rsid w:val="005660F6"/>
    <w:rsid w:val="00567E8D"/>
    <w:rsid w:val="00574B41"/>
    <w:rsid w:val="005757EC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088A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11CD4"/>
    <w:rsid w:val="0062108E"/>
    <w:rsid w:val="0062498A"/>
    <w:rsid w:val="00626CAA"/>
    <w:rsid w:val="00627AA3"/>
    <w:rsid w:val="00630A3B"/>
    <w:rsid w:val="00632565"/>
    <w:rsid w:val="00633C13"/>
    <w:rsid w:val="00637D92"/>
    <w:rsid w:val="00640656"/>
    <w:rsid w:val="006406C9"/>
    <w:rsid w:val="00650992"/>
    <w:rsid w:val="00666D45"/>
    <w:rsid w:val="00667C0C"/>
    <w:rsid w:val="0067293C"/>
    <w:rsid w:val="00684D04"/>
    <w:rsid w:val="006932EC"/>
    <w:rsid w:val="006B13F7"/>
    <w:rsid w:val="006B144C"/>
    <w:rsid w:val="006B60B5"/>
    <w:rsid w:val="006C0324"/>
    <w:rsid w:val="006C2705"/>
    <w:rsid w:val="006C6855"/>
    <w:rsid w:val="006C6DAE"/>
    <w:rsid w:val="006D7EAE"/>
    <w:rsid w:val="006E06BB"/>
    <w:rsid w:val="006E0F1F"/>
    <w:rsid w:val="006E17DA"/>
    <w:rsid w:val="006F27CE"/>
    <w:rsid w:val="007040FE"/>
    <w:rsid w:val="00704C7F"/>
    <w:rsid w:val="00707C7C"/>
    <w:rsid w:val="00711A97"/>
    <w:rsid w:val="00712E31"/>
    <w:rsid w:val="007175EC"/>
    <w:rsid w:val="00717976"/>
    <w:rsid w:val="00717F95"/>
    <w:rsid w:val="00723A24"/>
    <w:rsid w:val="00723E4F"/>
    <w:rsid w:val="00723E97"/>
    <w:rsid w:val="007263B5"/>
    <w:rsid w:val="007439EE"/>
    <w:rsid w:val="00754769"/>
    <w:rsid w:val="00755ADA"/>
    <w:rsid w:val="00756C69"/>
    <w:rsid w:val="007641DC"/>
    <w:rsid w:val="00767C2E"/>
    <w:rsid w:val="00781C3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445E"/>
    <w:rsid w:val="007D6717"/>
    <w:rsid w:val="007E3F82"/>
    <w:rsid w:val="007E50EB"/>
    <w:rsid w:val="008014F8"/>
    <w:rsid w:val="00807A11"/>
    <w:rsid w:val="0081408E"/>
    <w:rsid w:val="00815A3F"/>
    <w:rsid w:val="0082318C"/>
    <w:rsid w:val="00831075"/>
    <w:rsid w:val="00840145"/>
    <w:rsid w:val="00846D6F"/>
    <w:rsid w:val="00847BEF"/>
    <w:rsid w:val="008576E3"/>
    <w:rsid w:val="0086072C"/>
    <w:rsid w:val="00862064"/>
    <w:rsid w:val="008659C0"/>
    <w:rsid w:val="00871765"/>
    <w:rsid w:val="00874834"/>
    <w:rsid w:val="0088778B"/>
    <w:rsid w:val="0089416C"/>
    <w:rsid w:val="008A57B9"/>
    <w:rsid w:val="008B75A5"/>
    <w:rsid w:val="008C23C2"/>
    <w:rsid w:val="008C3E86"/>
    <w:rsid w:val="008D2768"/>
    <w:rsid w:val="008D299D"/>
    <w:rsid w:val="008E00C2"/>
    <w:rsid w:val="008E22C8"/>
    <w:rsid w:val="008E2C61"/>
    <w:rsid w:val="008F268D"/>
    <w:rsid w:val="008F3067"/>
    <w:rsid w:val="0090050D"/>
    <w:rsid w:val="00902FB3"/>
    <w:rsid w:val="0091211E"/>
    <w:rsid w:val="009134E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6A80"/>
    <w:rsid w:val="00970422"/>
    <w:rsid w:val="009721C9"/>
    <w:rsid w:val="009728D9"/>
    <w:rsid w:val="009754C6"/>
    <w:rsid w:val="00976E00"/>
    <w:rsid w:val="00977889"/>
    <w:rsid w:val="00980940"/>
    <w:rsid w:val="00983DA1"/>
    <w:rsid w:val="00985984"/>
    <w:rsid w:val="009A6DE9"/>
    <w:rsid w:val="009B37BC"/>
    <w:rsid w:val="009B42E0"/>
    <w:rsid w:val="009B7898"/>
    <w:rsid w:val="009C470E"/>
    <w:rsid w:val="009D1A2F"/>
    <w:rsid w:val="009D49E4"/>
    <w:rsid w:val="009D4AE0"/>
    <w:rsid w:val="009E5B6F"/>
    <w:rsid w:val="009F1FF8"/>
    <w:rsid w:val="009F7B31"/>
    <w:rsid w:val="00A00BDB"/>
    <w:rsid w:val="00A00F7D"/>
    <w:rsid w:val="00A03FA3"/>
    <w:rsid w:val="00A14907"/>
    <w:rsid w:val="00A17826"/>
    <w:rsid w:val="00A236A3"/>
    <w:rsid w:val="00A243A0"/>
    <w:rsid w:val="00A34F89"/>
    <w:rsid w:val="00A3504E"/>
    <w:rsid w:val="00A37FCF"/>
    <w:rsid w:val="00A439CB"/>
    <w:rsid w:val="00A45823"/>
    <w:rsid w:val="00A46F9B"/>
    <w:rsid w:val="00A504BA"/>
    <w:rsid w:val="00A52CAF"/>
    <w:rsid w:val="00A70913"/>
    <w:rsid w:val="00A7279B"/>
    <w:rsid w:val="00A804DB"/>
    <w:rsid w:val="00A86A0E"/>
    <w:rsid w:val="00A87CA3"/>
    <w:rsid w:val="00A90771"/>
    <w:rsid w:val="00A932A7"/>
    <w:rsid w:val="00A979F7"/>
    <w:rsid w:val="00AB1043"/>
    <w:rsid w:val="00AB17AA"/>
    <w:rsid w:val="00AB2445"/>
    <w:rsid w:val="00AC429E"/>
    <w:rsid w:val="00AC793A"/>
    <w:rsid w:val="00AD110E"/>
    <w:rsid w:val="00AD151F"/>
    <w:rsid w:val="00AD39AD"/>
    <w:rsid w:val="00AD58F4"/>
    <w:rsid w:val="00AD5B60"/>
    <w:rsid w:val="00AD5BC2"/>
    <w:rsid w:val="00AD7CDD"/>
    <w:rsid w:val="00AE17D8"/>
    <w:rsid w:val="00AE1D83"/>
    <w:rsid w:val="00AE241D"/>
    <w:rsid w:val="00AE3552"/>
    <w:rsid w:val="00AE369F"/>
    <w:rsid w:val="00AE678D"/>
    <w:rsid w:val="00AE6BCD"/>
    <w:rsid w:val="00AE6BD8"/>
    <w:rsid w:val="00AE7C51"/>
    <w:rsid w:val="00AF27E0"/>
    <w:rsid w:val="00AF4802"/>
    <w:rsid w:val="00AF72F8"/>
    <w:rsid w:val="00B05243"/>
    <w:rsid w:val="00B0762B"/>
    <w:rsid w:val="00B11DAA"/>
    <w:rsid w:val="00B13001"/>
    <w:rsid w:val="00B13076"/>
    <w:rsid w:val="00B14351"/>
    <w:rsid w:val="00B21186"/>
    <w:rsid w:val="00B32A49"/>
    <w:rsid w:val="00B3399E"/>
    <w:rsid w:val="00B35D03"/>
    <w:rsid w:val="00B40E1D"/>
    <w:rsid w:val="00B4325F"/>
    <w:rsid w:val="00B50655"/>
    <w:rsid w:val="00B52917"/>
    <w:rsid w:val="00B5528D"/>
    <w:rsid w:val="00B56F6F"/>
    <w:rsid w:val="00B6221F"/>
    <w:rsid w:val="00B625CB"/>
    <w:rsid w:val="00B634E9"/>
    <w:rsid w:val="00B65F19"/>
    <w:rsid w:val="00B71BF5"/>
    <w:rsid w:val="00B72EF2"/>
    <w:rsid w:val="00B76F25"/>
    <w:rsid w:val="00B80743"/>
    <w:rsid w:val="00B834D5"/>
    <w:rsid w:val="00B86374"/>
    <w:rsid w:val="00B86C7F"/>
    <w:rsid w:val="00B93977"/>
    <w:rsid w:val="00BA01DF"/>
    <w:rsid w:val="00BA0C83"/>
    <w:rsid w:val="00BB2565"/>
    <w:rsid w:val="00BB320E"/>
    <w:rsid w:val="00BB337B"/>
    <w:rsid w:val="00BB39F1"/>
    <w:rsid w:val="00BB4F45"/>
    <w:rsid w:val="00BD7FB2"/>
    <w:rsid w:val="00BE7EBF"/>
    <w:rsid w:val="00BF28D3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2695"/>
    <w:rsid w:val="00C43DE5"/>
    <w:rsid w:val="00C50DF7"/>
    <w:rsid w:val="00C512B7"/>
    <w:rsid w:val="00C54EF3"/>
    <w:rsid w:val="00C579BC"/>
    <w:rsid w:val="00C6192C"/>
    <w:rsid w:val="00C71883"/>
    <w:rsid w:val="00C71E32"/>
    <w:rsid w:val="00C724DB"/>
    <w:rsid w:val="00C73FDD"/>
    <w:rsid w:val="00C76970"/>
    <w:rsid w:val="00C76FDE"/>
    <w:rsid w:val="00C80490"/>
    <w:rsid w:val="00C94C38"/>
    <w:rsid w:val="00CA3303"/>
    <w:rsid w:val="00CA7B4E"/>
    <w:rsid w:val="00CB10A7"/>
    <w:rsid w:val="00CB1F8A"/>
    <w:rsid w:val="00CB5404"/>
    <w:rsid w:val="00CB7222"/>
    <w:rsid w:val="00CC4E40"/>
    <w:rsid w:val="00CC574A"/>
    <w:rsid w:val="00CC58A6"/>
    <w:rsid w:val="00CC6776"/>
    <w:rsid w:val="00CD1E5A"/>
    <w:rsid w:val="00CD3B2A"/>
    <w:rsid w:val="00CD3F43"/>
    <w:rsid w:val="00CD47B4"/>
    <w:rsid w:val="00CD540C"/>
    <w:rsid w:val="00CE0792"/>
    <w:rsid w:val="00CE318B"/>
    <w:rsid w:val="00CE6C56"/>
    <w:rsid w:val="00CE7D7A"/>
    <w:rsid w:val="00D2462E"/>
    <w:rsid w:val="00D2627A"/>
    <w:rsid w:val="00D26C93"/>
    <w:rsid w:val="00D33213"/>
    <w:rsid w:val="00D42103"/>
    <w:rsid w:val="00D42A33"/>
    <w:rsid w:val="00D44698"/>
    <w:rsid w:val="00D4541F"/>
    <w:rsid w:val="00D61F6D"/>
    <w:rsid w:val="00D75C2A"/>
    <w:rsid w:val="00D768C5"/>
    <w:rsid w:val="00D775A2"/>
    <w:rsid w:val="00D83F97"/>
    <w:rsid w:val="00D866BA"/>
    <w:rsid w:val="00D96B20"/>
    <w:rsid w:val="00DA3880"/>
    <w:rsid w:val="00DA5772"/>
    <w:rsid w:val="00DB48F3"/>
    <w:rsid w:val="00DB6554"/>
    <w:rsid w:val="00DC4218"/>
    <w:rsid w:val="00DD1C61"/>
    <w:rsid w:val="00DD247C"/>
    <w:rsid w:val="00DE0CCC"/>
    <w:rsid w:val="00DE2511"/>
    <w:rsid w:val="00DE4E7B"/>
    <w:rsid w:val="00DE5657"/>
    <w:rsid w:val="00DF0C15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44AA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76B64"/>
    <w:rsid w:val="00E8549C"/>
    <w:rsid w:val="00E85902"/>
    <w:rsid w:val="00E86138"/>
    <w:rsid w:val="00E91510"/>
    <w:rsid w:val="00E91B40"/>
    <w:rsid w:val="00E92D8D"/>
    <w:rsid w:val="00EA1B72"/>
    <w:rsid w:val="00EA30E3"/>
    <w:rsid w:val="00EA5A61"/>
    <w:rsid w:val="00EB79EE"/>
    <w:rsid w:val="00EB7D46"/>
    <w:rsid w:val="00EC1020"/>
    <w:rsid w:val="00EC5429"/>
    <w:rsid w:val="00EC63C2"/>
    <w:rsid w:val="00ED021F"/>
    <w:rsid w:val="00ED27EC"/>
    <w:rsid w:val="00EE1102"/>
    <w:rsid w:val="00EE7C29"/>
    <w:rsid w:val="00EE7CEA"/>
    <w:rsid w:val="00EF1CEB"/>
    <w:rsid w:val="00EF2C28"/>
    <w:rsid w:val="00EF3757"/>
    <w:rsid w:val="00F00D1E"/>
    <w:rsid w:val="00F040E1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40F07"/>
    <w:rsid w:val="00F52E7E"/>
    <w:rsid w:val="00F5775C"/>
    <w:rsid w:val="00F61A25"/>
    <w:rsid w:val="00F6369F"/>
    <w:rsid w:val="00F63C54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93094"/>
    <w:rsid w:val="00FA14C2"/>
    <w:rsid w:val="00FA5B93"/>
    <w:rsid w:val="00FA7C54"/>
    <w:rsid w:val="00FB184A"/>
    <w:rsid w:val="00FB4405"/>
    <w:rsid w:val="00FB7C83"/>
    <w:rsid w:val="00FC3BF9"/>
    <w:rsid w:val="00FD1EEF"/>
    <w:rsid w:val="00FD6F41"/>
    <w:rsid w:val="00FE4072"/>
    <w:rsid w:val="00FE58A3"/>
    <w:rsid w:val="00FF0B12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FB7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E2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37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B32A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CB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B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932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68D2-4C9F-4548-B7BD-96BAAA2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emeh moradi</cp:lastModifiedBy>
  <cp:revision>119</cp:revision>
  <cp:lastPrinted>2020-10-04T08:03:00Z</cp:lastPrinted>
  <dcterms:created xsi:type="dcterms:W3CDTF">2020-10-04T07:59:00Z</dcterms:created>
  <dcterms:modified xsi:type="dcterms:W3CDTF">2022-09-20T08:15:00Z</dcterms:modified>
</cp:coreProperties>
</file>